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72B0" w:rsidRPr="00C27833" w:rsidRDefault="00FF51B3" w:rsidP="006756FD">
      <w:pPr>
        <w:pBdr>
          <w:between w:val="single" w:sz="4" w:space="1" w:color="auto"/>
        </w:pBdr>
        <w:spacing w:before="240" w:line="180" w:lineRule="exact"/>
      </w:pPr>
      <w:r>
        <w:rPr>
          <w:noProof/>
        </w:rPr>
        <w:pict>
          <v:group id="_x0000_s1215" style="position:absolute;left:0;text-align:left;margin-left:183.5pt;margin-top:280pt;width:230.5pt;height:90pt;z-index:-251577858" coordorigin="3670,5600" coordsize="4610,1800" wrapcoords="-70 0 -70 21240 21600 21240 21600 0 -70 0">
            <v:rect id="_x0000_s1208" style="position:absolute;left:3670;top:5600;width:4610;height:1800;mso-wrap-edited:f;mso-position-horizontal:absolute;mso-position-vertical:absolute" wrapcoords="-99 0 -99 21275 21600 21275 21600 0 -99 0" o:regroupid="25" fillcolor="#d8d8d8 [2732]" stroked="f" strokecolor="#4a7ebb" strokeweight="1.5pt">
              <v:fill o:detectmouseclick="t"/>
              <v:shadow opacity="22938f" mv:blur="38100f" offset="0,2pt"/>
              <v:textbox inset=",7.2pt,,7.2pt"/>
            </v:re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209" type="#_x0000_t202" style="position:absolute;left:3850;top:5600;width:4250;height:1800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o:regroupid="25" filled="f" fillcolor="#a5a6a5" stroked="f" strokecolor="#d94673" strokeweight="1.5pt">
              <v:fill o:detectmouseclick="t"/>
              <v:shadow opacity="22938f" mv:blur="38100f" offset="0,2pt"/>
              <v:textbox style="mso-next-textbox:#_x0000_s1209" inset="0,0,0,0">
                <w:txbxContent>
                  <w:p w:rsidR="00FF51B3" w:rsidRPr="00FF51B3" w:rsidRDefault="00FF51B3" w:rsidP="00FF51B3">
                    <w:pPr>
                      <w:widowControl/>
                      <w:spacing w:line="200" w:lineRule="exact"/>
                      <w:jc w:val="left"/>
                      <w:rPr>
                        <w:rFonts w:asciiTheme="majorEastAsia" w:eastAsiaTheme="majorEastAsia"/>
                        <w:sz w:val="16"/>
                      </w:rPr>
                    </w:pPr>
                    <w:r w:rsidRPr="00FF51B3">
                      <w:rPr>
                        <w:rFonts w:asciiTheme="majorEastAsia" w:eastAsiaTheme="majorEastAsia" w:hAnsi="Helvetica"/>
                        <w:color w:val="000000"/>
                        <w:kern w:val="0"/>
                        <w:sz w:val="16"/>
                        <w:szCs w:val="12"/>
                      </w:rPr>
                      <w:t>写真データはご利用いただけませんので、独自に用意された画像データをお使いください。</w:t>
                    </w:r>
                  </w:p>
                  <w:p w:rsidR="00FF51B3" w:rsidRPr="00FF51B3" w:rsidRDefault="00FF51B3" w:rsidP="00FF51B3">
                    <w:pPr>
                      <w:spacing w:line="200" w:lineRule="exact"/>
                      <w:rPr>
                        <w:rFonts w:asciiTheme="majorEastAsia" w:eastAsiaTheme="majorEastAsia"/>
                        <w:sz w:val="16"/>
                      </w:rPr>
                    </w:pPr>
                  </w:p>
                  <w:p w:rsidR="00131754" w:rsidRPr="00FF51B3" w:rsidRDefault="00131754" w:rsidP="00FF51B3">
                    <w:pPr>
                      <w:spacing w:line="200" w:lineRule="exact"/>
                      <w:rPr>
                        <w:rFonts w:asciiTheme="majorEastAsia" w:eastAsiaTheme="majorEastAsia"/>
                        <w:sz w:val="16"/>
                      </w:rPr>
                    </w:pPr>
                    <w:r w:rsidRPr="00FF51B3">
                      <w:rPr>
                        <w:rFonts w:asciiTheme="majorEastAsia" w:eastAsiaTheme="majorEastAsia" w:hint="eastAsia"/>
                        <w:sz w:val="16"/>
                      </w:rPr>
                      <w:t>〈写真を配置する方法〉</w:t>
                    </w:r>
                  </w:p>
                  <w:p w:rsidR="00131754" w:rsidRPr="00FF51B3" w:rsidRDefault="00131754" w:rsidP="00FF51B3">
                    <w:pPr>
                      <w:spacing w:line="200" w:lineRule="exact"/>
                      <w:rPr>
                        <w:rFonts w:asciiTheme="majorEastAsia" w:eastAsiaTheme="majorEastAsia"/>
                        <w:sz w:val="16"/>
                      </w:rPr>
                    </w:pPr>
                    <w:r w:rsidRPr="00FF51B3">
                      <w:rPr>
                        <w:rFonts w:asciiTheme="majorEastAsia" w:eastAsiaTheme="majorEastAsia" w:hint="eastAsia"/>
                        <w:sz w:val="16"/>
                      </w:rPr>
                      <w:t>写真を配置後、右クリックして、</w:t>
                    </w:r>
                  </w:p>
                  <w:p w:rsidR="00131754" w:rsidRPr="00FF51B3" w:rsidRDefault="00131754" w:rsidP="00FF51B3">
                    <w:pPr>
                      <w:spacing w:line="200" w:lineRule="exact"/>
                      <w:rPr>
                        <w:rFonts w:asciiTheme="majorEastAsia" w:eastAsiaTheme="majorEastAsia"/>
                        <w:sz w:val="16"/>
                      </w:rPr>
                    </w:pPr>
                    <w:r w:rsidRPr="00FF51B3">
                      <w:rPr>
                        <w:rFonts w:asciiTheme="majorEastAsia" w:eastAsiaTheme="majorEastAsia" w:hint="eastAsia"/>
                        <w:sz w:val="16"/>
                      </w:rPr>
                      <w:t>・「オブジェクトの書式設定」</w:t>
                    </w:r>
                  </w:p>
                  <w:p w:rsidR="00131754" w:rsidRPr="00FF51B3" w:rsidRDefault="00131754" w:rsidP="00FF51B3">
                    <w:pPr>
                      <w:spacing w:line="200" w:lineRule="exact"/>
                      <w:rPr>
                        <w:rFonts w:asciiTheme="majorEastAsia" w:eastAsiaTheme="majorEastAsia"/>
                        <w:sz w:val="16"/>
                      </w:rPr>
                    </w:pPr>
                    <w:r w:rsidRPr="00FF51B3">
                      <w:rPr>
                        <w:rFonts w:asciiTheme="majorEastAsia" w:eastAsiaTheme="majorEastAsia" w:hint="eastAsia"/>
                        <w:sz w:val="16"/>
                      </w:rPr>
                      <w:t xml:space="preserve">　</w:t>
                    </w:r>
                    <w:r w:rsidRPr="00FF51B3">
                      <w:rPr>
                        <w:rFonts w:asciiTheme="majorEastAsia" w:eastAsiaTheme="majorEastAsia" w:cs="ヒラギノ角ゴシック W3" w:hint="eastAsia"/>
                        <w:sz w:val="16"/>
                      </w:rPr>
                      <w:t>レイアウトの折り返しの種類と配置で</w:t>
                    </w:r>
                    <w:r w:rsidRPr="00FF51B3">
                      <w:rPr>
                        <w:rFonts w:asciiTheme="majorEastAsia" w:eastAsiaTheme="majorEastAsia" w:hint="eastAsia"/>
                        <w:sz w:val="16"/>
                      </w:rPr>
                      <w:t>「背面」</w:t>
                    </w:r>
                  </w:p>
                  <w:p w:rsidR="00131754" w:rsidRPr="00FF51B3" w:rsidRDefault="00131754" w:rsidP="00FF51B3">
                    <w:pPr>
                      <w:spacing w:line="200" w:lineRule="exact"/>
                      <w:rPr>
                        <w:rFonts w:asciiTheme="majorEastAsia" w:eastAsiaTheme="majorEastAsia"/>
                        <w:sz w:val="16"/>
                      </w:rPr>
                    </w:pPr>
                    <w:r w:rsidRPr="00FF51B3">
                      <w:rPr>
                        <w:rFonts w:asciiTheme="majorEastAsia" w:eastAsiaTheme="majorEastAsia" w:hint="eastAsia"/>
                        <w:sz w:val="16"/>
                      </w:rPr>
                      <w:t>・順序▶「最背面に移動」</w:t>
                    </w:r>
                  </w:p>
                  <w:p w:rsidR="00131754" w:rsidRPr="00FF51B3" w:rsidRDefault="00131754" w:rsidP="00FF51B3">
                    <w:pPr>
                      <w:spacing w:line="200" w:lineRule="exact"/>
                      <w:rPr>
                        <w:rFonts w:asciiTheme="majorEastAsia" w:eastAsiaTheme="majorEastAsia"/>
                        <w:sz w:val="16"/>
                      </w:rPr>
                    </w:pPr>
                    <w:r w:rsidRPr="00FF51B3">
                      <w:rPr>
                        <w:rFonts w:asciiTheme="majorEastAsia" w:eastAsiaTheme="majorEastAsia" w:hint="eastAsia"/>
                        <w:sz w:val="16"/>
                      </w:rPr>
                      <w:t>を選択して下さい</w:t>
                    </w:r>
                  </w:p>
                </w:txbxContent>
              </v:textbox>
            </v:shape>
            <w10:wrap type="tight"/>
          </v:group>
        </w:pict>
      </w:r>
      <w:r w:rsidR="005C18AB">
        <w:rPr>
          <w:noProof/>
        </w:rPr>
        <w:pict>
          <v:shape id="_x0000_s1210" type="#_x0000_t202" style="position:absolute;left:0;text-align:left;margin-left:69.35pt;margin-top:180pt;width:335.65pt;height:80pt;z-index:251740158;mso-wrap-edited:f;mso-position-horizontal:absolute;mso-position-horizontal-relative:text;mso-position-vertical:absolute;mso-position-vertical-relative:text" wrapcoords="0 0 21600 0 21600 21600 0 21600 0 0" filled="f" fillcolor="black [3213]" stroked="f" strokecolor="#d94673" strokeweight="1.5pt">
            <v:fill o:detectmouseclick="t"/>
            <v:shadow opacity="22938f" mv:blur="38100f" offset="0,2pt"/>
            <v:textbox style="mso-next-textbox:#_x0000_s1210" inset="0,0,0,0">
              <w:txbxContent>
                <w:p w:rsidR="004C1590" w:rsidRPr="008A54CB" w:rsidRDefault="004C1590" w:rsidP="004C1590">
                  <w:pPr>
                    <w:spacing w:line="240" w:lineRule="exact"/>
                    <w:rPr>
                      <w:b/>
                      <w:color w:val="000000" w:themeColor="text1"/>
                      <w:sz w:val="18"/>
                    </w:rPr>
                  </w:pPr>
                  <w:r w:rsidRPr="008A54CB">
                    <w:rPr>
                      <w:rFonts w:hint="eastAsia"/>
                      <w:b/>
                      <w:color w:val="000000" w:themeColor="text1"/>
                      <w:sz w:val="18"/>
                    </w:rPr>
                    <w:t>バレエを通して美しい心と身体、豊かな人間性を育みます</w:t>
                  </w:r>
                </w:p>
                <w:p w:rsidR="004C1590" w:rsidRPr="008A54CB" w:rsidRDefault="004C1590" w:rsidP="004C1590">
                  <w:pPr>
                    <w:spacing w:line="240" w:lineRule="exact"/>
                    <w:rPr>
                      <w:b/>
                      <w:color w:val="000000" w:themeColor="text1"/>
                      <w:sz w:val="18"/>
                    </w:rPr>
                  </w:pPr>
                  <w:r w:rsidRPr="008A54CB">
                    <w:rPr>
                      <w:rFonts w:hint="eastAsia"/>
                      <w:b/>
                      <w:color w:val="000000" w:themeColor="text1"/>
                      <w:sz w:val="18"/>
                    </w:rPr>
                    <w:t>初心者の方から経験者の方まで、レベルに合わせて丁寧に指導いたします</w:t>
                  </w:r>
                </w:p>
                <w:p w:rsidR="004C1590" w:rsidRPr="008A54CB" w:rsidRDefault="004C1590" w:rsidP="004C1590">
                  <w:pPr>
                    <w:spacing w:line="240" w:lineRule="exact"/>
                    <w:rPr>
                      <w:color w:val="000000" w:themeColor="text1"/>
                      <w:sz w:val="18"/>
                    </w:rPr>
                  </w:pPr>
                  <w:r w:rsidRPr="008A54CB">
                    <w:rPr>
                      <w:rFonts w:hint="eastAsia"/>
                      <w:b/>
                      <w:color w:val="000000" w:themeColor="text1"/>
                      <w:sz w:val="18"/>
                    </w:rPr>
                    <w:t>お気軽に見学・体験にいらしてください</w:t>
                  </w:r>
                </w:p>
              </w:txbxContent>
            </v:textbox>
            <w10:wrap type="tight"/>
          </v:shape>
        </w:pict>
      </w:r>
      <w:r w:rsidR="005C18AB">
        <w:rPr>
          <w:noProof/>
        </w:rPr>
        <w:pict>
          <v:shape id="_x0000_s1089" type="#_x0000_t202" style="position:absolute;left:0;text-align:left;margin-left:145pt;margin-top:70pt;width:306pt;height:80pt;z-index:251701246;mso-wrap-edited:f;mso-position-horizontal:absolute;mso-position-horizontal-relative:text;mso-position-vertical:absolute;mso-position-vertical-relative:text" wrapcoords="0 0 21600 0 21600 21600 0 21600 0 0" filled="f" fillcolor="black [3213]" stroked="f" strokecolor="#d94673" strokeweight="1.5pt">
            <v:fill o:detectmouseclick="t"/>
            <v:shadow opacity="22938f" mv:blur="38100f" offset="0,2pt"/>
            <v:textbox style="mso-next-textbox:#_x0000_s1089" inset="0,0,0,0">
              <w:txbxContent>
                <w:p w:rsidR="00C875B0" w:rsidRPr="006716BF" w:rsidRDefault="00C875B0" w:rsidP="006716BF">
                  <w:pPr>
                    <w:spacing w:line="160" w:lineRule="atLeast"/>
                    <w:jc w:val="center"/>
                    <w:rPr>
                      <w:b/>
                      <w:color w:val="453A32"/>
                      <w:sz w:val="120"/>
                    </w:rPr>
                  </w:pPr>
                  <w:r w:rsidRPr="006716BF">
                    <w:rPr>
                      <w:rFonts w:hint="eastAsia"/>
                      <w:b/>
                      <w:color w:val="453A32"/>
                      <w:sz w:val="120"/>
                    </w:rPr>
                    <w:t>生徒募集</w:t>
                  </w:r>
                </w:p>
                <w:p w:rsidR="00C875B0" w:rsidRPr="006716BF" w:rsidRDefault="00C875B0" w:rsidP="006716BF">
                  <w:pPr>
                    <w:rPr>
                      <w:color w:val="453A32"/>
                      <w:sz w:val="120"/>
                    </w:rPr>
                  </w:pPr>
                </w:p>
              </w:txbxContent>
            </v:textbox>
            <w10:wrap type="tight"/>
          </v:shape>
        </w:pict>
      </w:r>
      <w:r w:rsidR="005C18AB">
        <w:rPr>
          <w:noProof/>
        </w:rPr>
        <w:pict>
          <v:group id="_x0000_s1198" style="position:absolute;left:0;text-align:left;margin-left:48.2pt;margin-top:760.55pt;width:59.55pt;height:65.2pt;z-index:251693118" coordorigin="964,15211" coordsize="1191,1304" wrapcoords="-273 0 -273 21103 21600 21103 21600 0 -273 0">
            <v:rect id="_x0000_s1033" style="position:absolute;left:964;top:15211;width:1191;height:1304;mso-wrap-edited:f;mso-position-horizontal:absolute;mso-position-vertical:absolute" wrapcoords="-242 0 -242 21196 21600 21196 21600 0 -242 0" o:regroupid="21" fillcolor="#d8d8d8 [2732]" stroked="f" strokecolor="#d94673" strokeweight="1.5pt">
              <v:fill o:detectmouseclick="t"/>
              <v:shadow opacity="22938f" mv:blur="38100f" offset="0,2pt"/>
              <v:textbox inset=",7.2pt,,7.2pt"/>
            </v:rect>
            <v:shape id="_x0000_s1078" type="#_x0000_t202" style="position:absolute;left:993;top:15456;width:1134;height:813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o:regroupid="21" filled="f" fillcolor="#a5a6a5" stroked="f" strokecolor="#d94673" strokeweight="1.5pt">
              <v:fill o:detectmouseclick="t"/>
              <v:shadow opacity="22938f" mv:blur="38100f" offset="0,2pt"/>
              <v:textbox style="mso-next-textbox:#_x0000_s1078" inset="0,0,0,0">
                <w:txbxContent>
                  <w:p w:rsidR="008274C5" w:rsidRDefault="008274C5" w:rsidP="008274C5">
                    <w:pPr>
                      <w:jc w:val="center"/>
                      <w:rPr>
                        <w:rFonts w:asciiTheme="majorEastAsia" w:eastAsiaTheme="majorEastAsia" w:hAnsiTheme="majorEastAsia"/>
                        <w:color w:val="A6A6A6" w:themeColor="background1" w:themeShade="A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A6A6A6" w:themeColor="background1" w:themeShade="A6"/>
                      </w:rPr>
                      <w:t>講師の</w:t>
                    </w:r>
                  </w:p>
                  <w:p w:rsidR="008274C5" w:rsidRPr="004F2A13" w:rsidRDefault="008274C5" w:rsidP="008274C5">
                    <w:pPr>
                      <w:jc w:val="center"/>
                      <w:rPr>
                        <w:rFonts w:asciiTheme="majorEastAsia" w:eastAsiaTheme="majorEastAsia" w:hAnsiTheme="majorEastAsia"/>
                        <w:color w:val="A6A6A6" w:themeColor="background1" w:themeShade="A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A6A6A6" w:themeColor="background1" w:themeShade="A6"/>
                      </w:rPr>
                      <w:t>写真</w:t>
                    </w:r>
                  </w:p>
                  <w:p w:rsidR="00C875B0" w:rsidRPr="008274C5" w:rsidRDefault="00C875B0" w:rsidP="008274C5"/>
                </w:txbxContent>
              </v:textbox>
            </v:shape>
            <w10:wrap type="tight"/>
          </v:group>
        </w:pict>
      </w:r>
      <w:r w:rsidR="005C18AB">
        <w:rPr>
          <w:noProof/>
        </w:rPr>
        <w:pict>
          <v:group id="_x0000_s1197" style="position:absolute;left:0;text-align:left;margin-left:436.6pt;margin-top:593.95pt;width:112.6pt;height:81.1pt;z-index:251696254" coordorigin="8732,11879" coordsize="2252,1622" wrapcoords="-144 0 -144 21200 21600 21200 21600 0 -144 0">
            <v:rect id="_x0000_s1032" style="position:absolute;left:8732;top:11879;width:2252;height:1622;mso-wrap-edited:f;mso-position-horizontal:absolute;mso-position-vertical:absolute" wrapcoords="-175 0 -175 21145 21600 21145 21600 0 -175 0" o:regroupid="20" fillcolor="#d8d8d8 [2732]" stroked="f" strokecolor="#4a7ebb" strokeweight="1.5pt">
              <v:fill o:detectmouseclick="t"/>
              <v:shadow opacity="22938f" mv:blur="38100f" offset="0,2pt"/>
              <v:textbox inset=",7.2pt,,7.2pt"/>
            </v:rect>
            <v:shape id="_x0000_s1080" type="#_x0000_t202" style="position:absolute;left:9291;top:12280;width:1134;height:920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o:regroupid="20" filled="f" fillcolor="#a5a6a5" stroked="f" strokecolor="#d94673" strokeweight="1.5pt">
              <v:fill o:detectmouseclick="t"/>
              <v:shadow opacity="22938f" mv:blur="38100f" offset="0,2pt"/>
              <v:textbox style="mso-next-textbox:#_x0000_s1080" inset="0,0,0,0">
                <w:txbxContent>
                  <w:p w:rsidR="008274C5" w:rsidRPr="004F2A13" w:rsidRDefault="008274C5" w:rsidP="008274C5">
                    <w:pPr>
                      <w:jc w:val="center"/>
                      <w:rPr>
                        <w:rFonts w:asciiTheme="majorEastAsia" w:eastAsiaTheme="majorEastAsia" w:hAnsiTheme="majorEastAsia"/>
                        <w:color w:val="A6A6A6" w:themeColor="background1" w:themeShade="A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A6A6A6" w:themeColor="background1" w:themeShade="A6"/>
                      </w:rPr>
                      <w:t>スタジオ写真</w:t>
                    </w:r>
                  </w:p>
                  <w:p w:rsidR="00C875B0" w:rsidRPr="008274C5" w:rsidRDefault="00C875B0" w:rsidP="008274C5"/>
                </w:txbxContent>
              </v:textbox>
            </v:shape>
            <w10:wrap type="tight"/>
          </v:group>
        </w:pict>
      </w:r>
      <w:r w:rsidR="005C18AB">
        <w:rPr>
          <w:noProof/>
        </w:rPr>
        <w:pict>
          <v:line id="_x0000_s1184" style="position:absolute;left:0;text-align:left;z-index:-251580418;mso-wrap-edited:f;mso-position-horizontal:absolute;mso-position-horizontal-relative:text;mso-position-vertical:absolute;mso-position-vertical-relative:text" from="48.95pt,754.1pt" to="381.45pt,754.1pt" wrapcoords="-44 -2147483648 0 -2147483648 10822 -2147483648 10822 -2147483648 21555 -2147483648 21689 -2147483648 -44 -2147483648" strokecolor="#598d71" strokeweight="1pt">
            <v:fill o:detectmouseclick="t"/>
            <v:shadow blur="38100f" opacity="22938f" mv:blur="38100f" offset="0,2pt"/>
            <v:textbox inset=",7.2pt,,7.2pt"/>
            <w10:wrap type="tight"/>
          </v:line>
        </w:pict>
      </w:r>
      <w:r w:rsidR="005C18AB">
        <w:rPr>
          <w:noProof/>
        </w:rPr>
        <w:pict>
          <v:shape id="_x0000_s1185" type="#_x0000_t202" style="position:absolute;left:0;text-align:left;margin-left:48.2pt;margin-top:10in;width:194.8pt;height:34.35pt;z-index:251737086;mso-wrap-edited:f;mso-position-horizontal:absolute;mso-position-horizontal-relative:text;mso-position-vertical:absolute;mso-position-vertical-relative:text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185" inset="0,0,0,0">
              <w:txbxContent>
                <w:p w:rsidR="00C875B0" w:rsidRPr="002164D5" w:rsidRDefault="00C875B0" w:rsidP="00EC3CBA">
                  <w:pPr>
                    <w:rPr>
                      <w:color w:val="3C3C3B"/>
                      <w:sz w:val="42"/>
                    </w:rPr>
                  </w:pPr>
                  <w:r w:rsidRPr="002164D5">
                    <w:rPr>
                      <w:rFonts w:hint="eastAsia"/>
                      <w:color w:val="3C3C3B"/>
                      <w:sz w:val="42"/>
                    </w:rPr>
                    <w:t>成増バレエスタジオ</w:t>
                  </w:r>
                </w:p>
              </w:txbxContent>
            </v:textbox>
          </v:shape>
        </w:pict>
      </w:r>
      <w:r w:rsidR="002164D5">
        <w:rPr>
          <w:noProof/>
        </w:rPr>
        <w:drawing>
          <wp:anchor distT="0" distB="0" distL="114300" distR="114300" simplePos="0" relativeHeight="251706366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7023735</wp:posOffset>
            </wp:positionV>
            <wp:extent cx="4902200" cy="1549400"/>
            <wp:effectExtent l="25400" t="0" r="0" b="0"/>
            <wp:wrapNone/>
            <wp:docPr id="162" name="図 162" descr=":生徒募集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2" descr=":生徒募集枠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4D5">
        <w:rPr>
          <w:noProof/>
        </w:rPr>
        <w:drawing>
          <wp:anchor distT="0" distB="0" distL="114300" distR="114300" simplePos="0" relativeHeight="251679199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75550" cy="9093200"/>
            <wp:effectExtent l="25400" t="0" r="0" b="0"/>
            <wp:wrapNone/>
            <wp:docPr id="5" name="" descr=":背景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背景枠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9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8AB">
        <w:rPr>
          <w:noProof/>
        </w:rPr>
        <w:pict>
          <v:shape id="_x0000_s1162" type="#_x0000_t202" style="position:absolute;left:0;text-align:left;margin-left:186.35pt;margin-top:467.8pt;width:92.3pt;height:17pt;z-index:251727870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162" inset="0,0,0,0">
              <w:txbxContent>
                <w:p w:rsidR="00C875B0" w:rsidRPr="006756FD" w:rsidRDefault="00C875B0" w:rsidP="00F51955">
                  <w:pPr>
                    <w:jc w:val="center"/>
                  </w:pPr>
                  <w:r w:rsidRPr="006756FD">
                    <w:rPr>
                      <w:rFonts w:ascii="ＭＳ Ｐ明朝" w:eastAsia="ＭＳ Ｐ明朝" w:hint="eastAsia"/>
                      <w:color w:val="598D71"/>
                    </w:rPr>
                    <w:t>中学〜大学生</w:t>
                  </w:r>
                </w:p>
                <w:p w:rsidR="00C875B0" w:rsidRPr="00F51955" w:rsidRDefault="00C875B0" w:rsidP="00F51955"/>
              </w:txbxContent>
            </v:textbox>
            <w10:wrap type="tight"/>
          </v:shape>
        </w:pict>
      </w:r>
      <w:r w:rsidR="005C18AB">
        <w:rPr>
          <w:noProof/>
        </w:rPr>
        <w:pict>
          <v:shape id="_x0000_s1163" type="#_x0000_t202" style="position:absolute;left:0;text-align:left;margin-left:187.5pt;margin-top:491.9pt;width:90pt;height:50pt;z-index:251728894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3c3c3b" stroked="f" strokecolor="#d94673" strokeweight="1.5pt">
            <v:fill o:detectmouseclick="t"/>
            <v:shadow opacity="22938f" mv:blur="38100f" offset="0,2pt"/>
            <v:textbox style="mso-next-textbox:#_x0000_s1163" inset="0,0,0,0">
              <w:txbxContent>
                <w:p w:rsidR="00C875B0" w:rsidRPr="00BC0545" w:rsidRDefault="00C875B0" w:rsidP="00F51955">
                  <w:pPr>
                    <w:spacing w:line="220" w:lineRule="exact"/>
                    <w:rPr>
                      <w:rFonts w:eastAsia="ＭＳ ゴシック"/>
                      <w:color w:val="3C3C3B"/>
                      <w:sz w:val="18"/>
                    </w:rPr>
                  </w:pPr>
                  <w:r w:rsidRPr="00BC0545">
                    <w:rPr>
                      <w:rFonts w:eastAsia="ＭＳ ゴシック" w:hint="eastAsia"/>
                      <w:color w:val="3C3C3B"/>
                      <w:sz w:val="18"/>
                    </w:rPr>
                    <w:t>高度なテクニックに挑戦していきます。コンクールや発表会への参加もあります。</w:t>
                  </w:r>
                </w:p>
                <w:p w:rsidR="00C875B0" w:rsidRPr="00BC0545" w:rsidRDefault="00C875B0" w:rsidP="00F51955">
                  <w:pPr>
                    <w:rPr>
                      <w:color w:val="3C3C3B"/>
                      <w:sz w:val="18"/>
                    </w:rPr>
                  </w:pPr>
                </w:p>
                <w:p w:rsidR="00C875B0" w:rsidRPr="00F51955" w:rsidRDefault="00C875B0" w:rsidP="00F51955"/>
              </w:txbxContent>
            </v:textbox>
          </v:shape>
        </w:pict>
      </w:r>
      <w:r w:rsidR="005C18AB">
        <w:rPr>
          <w:noProof/>
        </w:rPr>
        <w:pict>
          <v:line id="_x0000_s1183" style="position:absolute;left:0;text-align:left;z-index:251735038;mso-wrap-edited:f;mso-position-horizontal:absolute;mso-position-horizontal-relative:text;mso-position-vertical:absolute;mso-position-vertical-relative:text" from="181.2pt,487.6pt" to="283.8pt,487.6pt" wrapcoords="-150 -2147483648 0 -2147483648 10950 -2147483648 10950 -2147483648 21450 -2147483648 21900 -2147483648 -150 -2147483648" strokecolor="#598d71" strokeweight="1pt">
            <v:fill o:detectmouseclick="t"/>
            <v:stroke opacity=".5"/>
            <v:shadow blur="38100f" opacity="22938f" mv:blur="38100f" offset="0,2pt"/>
            <v:textbox inset=",7.2pt,,7.2pt"/>
            <w10:wrap type="tight"/>
          </v:line>
        </w:pict>
      </w:r>
      <w:r w:rsidR="005C18AB">
        <w:rPr>
          <w:noProof/>
        </w:rPr>
        <w:pict>
          <v:shape id="_x0000_s1173" type="#_x0000_t202" style="position:absolute;left:0;text-align:left;margin-left:320.75pt;margin-top:490pt;width:90pt;height:50pt;z-index:251731966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3c3c3b" stroked="f" strokecolor="#d94673" strokeweight="1.5pt">
            <v:fill o:detectmouseclick="t"/>
            <v:shadow opacity="22938f" mv:blur="38100f" offset="0,2pt"/>
            <v:textbox style="mso-next-textbox:#_x0000_s1173" inset="0,0,0,0">
              <w:txbxContent>
                <w:p w:rsidR="00C875B0" w:rsidRPr="00BC0545" w:rsidRDefault="00C875B0" w:rsidP="00F51955">
                  <w:pPr>
                    <w:spacing w:line="220" w:lineRule="exact"/>
                    <w:rPr>
                      <w:rFonts w:eastAsia="ＭＳ ゴシック"/>
                      <w:color w:val="3C3C3B"/>
                      <w:sz w:val="18"/>
                    </w:rPr>
                  </w:pPr>
                  <w:r w:rsidRPr="00BC0545">
                    <w:rPr>
                      <w:rFonts w:eastAsia="ＭＳ ゴシック" w:hint="eastAsia"/>
                      <w:color w:val="3C3C3B"/>
                      <w:sz w:val="18"/>
                    </w:rPr>
                    <w:t>初心者の</w:t>
                  </w:r>
                  <w:r w:rsidRPr="00BC0545">
                    <w:rPr>
                      <w:rFonts w:eastAsia="ＭＳ ゴシック"/>
                      <w:color w:val="3C3C3B"/>
                      <w:sz w:val="18"/>
                    </w:rPr>
                    <w:t>方も</w:t>
                  </w:r>
                  <w:r w:rsidRPr="00BC0545">
                    <w:rPr>
                      <w:rFonts w:eastAsia="ＭＳ ゴシック" w:hint="eastAsia"/>
                      <w:color w:val="3C3C3B"/>
                      <w:sz w:val="18"/>
                    </w:rPr>
                    <w:t>安心のバレエの動きを取り入れたストレッチ中心のクラスです。</w:t>
                  </w:r>
                </w:p>
                <w:p w:rsidR="00C875B0" w:rsidRPr="00BC0545" w:rsidRDefault="00C875B0" w:rsidP="00F51955">
                  <w:pPr>
                    <w:rPr>
                      <w:color w:val="3C3C3B"/>
                      <w:sz w:val="18"/>
                    </w:rPr>
                  </w:pPr>
                </w:p>
                <w:p w:rsidR="00C875B0" w:rsidRPr="00F51955" w:rsidRDefault="00C875B0" w:rsidP="00F51955"/>
              </w:txbxContent>
            </v:textbox>
          </v:shape>
        </w:pict>
      </w:r>
      <w:r w:rsidR="005C18AB">
        <w:rPr>
          <w:noProof/>
        </w:rPr>
        <w:pict>
          <v:shape id="_x0000_s1172" type="#_x0000_t202" style="position:absolute;left:0;text-align:left;margin-left:319.6pt;margin-top:467.8pt;width:92.3pt;height:17pt;z-index:251730942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172" inset="0,0,0,0">
              <w:txbxContent>
                <w:p w:rsidR="00C875B0" w:rsidRPr="006756FD" w:rsidRDefault="00C875B0" w:rsidP="00F51955">
                  <w:pPr>
                    <w:jc w:val="center"/>
                  </w:pPr>
                  <w:r w:rsidRPr="006756FD">
                    <w:rPr>
                      <w:rFonts w:ascii="ＭＳ Ｐ明朝" w:eastAsia="ＭＳ Ｐ明朝" w:hint="eastAsia"/>
                      <w:color w:val="598D71"/>
                    </w:rPr>
                    <w:t>大　　人</w:t>
                  </w:r>
                </w:p>
                <w:p w:rsidR="00C875B0" w:rsidRPr="00F51955" w:rsidRDefault="00C875B0" w:rsidP="00F51955"/>
              </w:txbxContent>
            </v:textbox>
            <w10:wrap type="tight"/>
          </v:shape>
        </w:pict>
      </w:r>
      <w:r w:rsidR="005C18AB">
        <w:rPr>
          <w:noProof/>
        </w:rPr>
        <w:pict>
          <v:line id="_x0000_s1182" style="position:absolute;left:0;text-align:left;z-index:251734014;mso-wrap-edited:f;mso-position-horizontal:absolute;mso-position-horizontal-relative:text;mso-position-vertical:absolute;mso-position-vertical-relative:text" from="314.5pt,487.6pt" to="417.1pt,487.6pt" wrapcoords="-150 -2147483648 0 -2147483648 10950 -2147483648 10950 -2147483648 21450 -2147483648 21900 -2147483648 -150 -2147483648" strokecolor="#598d71" strokeweight="1pt">
            <v:fill o:detectmouseclick="t"/>
            <v:stroke opacity=".5"/>
            <v:shadow blur="38100f" opacity="22938f" mv:blur="38100f" offset="0,2pt"/>
            <v:textbox inset=",7.2pt,,7.2pt"/>
            <w10:wrap type="tight"/>
          </v:line>
        </w:pict>
      </w:r>
      <w:r w:rsidR="005C18AB">
        <w:rPr>
          <w:noProof/>
        </w:rPr>
        <w:pict>
          <v:line id="_x0000_s1141" style="position:absolute;left:0;text-align:left;z-index:251726846;mso-wrap-edited:f;mso-position-horizontal:absolute;mso-position-horizontal-relative:text;mso-position-vertical:absolute;mso-position-vertical-relative:text" from="48pt,487.6pt" to="150.6pt,487.6pt" wrapcoords="-150 -2147483648 0 -2147483648 10950 -2147483648 10950 -2147483648 21450 -2147483648 21900 -2147483648 -150 -2147483648" strokecolor="#598d71" strokeweight="1pt">
            <v:fill o:detectmouseclick="t"/>
            <v:stroke opacity=".5"/>
            <v:shadow blur="38100f" opacity="22938f" mv:blur="38100f" offset="0,2pt"/>
            <v:textbox inset=",7.2pt,,7.2pt"/>
            <w10:wrap type="tight"/>
          </v:line>
        </w:pict>
      </w:r>
      <w:r w:rsidR="005C18AB">
        <w:rPr>
          <w:noProof/>
        </w:rPr>
        <w:pict>
          <v:shape id="_x0000_s1041" type="#_x0000_t202" style="position:absolute;left:0;text-align:left;margin-left:53.1pt;margin-top:467.8pt;width:92.3pt;height:17pt;z-index:251680224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o:regroupid="14" filled="f" fillcolor="#a5a6a5" stroked="f" strokecolor="#d94673" strokeweight="1.5pt">
            <v:fill o:detectmouseclick="t"/>
            <v:shadow opacity="22938f" mv:blur="38100f" offset="0,2pt"/>
            <v:textbox style="mso-next-textbox:#_x0000_s1041" inset="0,0,0,0">
              <w:txbxContent>
                <w:p w:rsidR="00C875B0" w:rsidRPr="006756FD" w:rsidRDefault="00C875B0" w:rsidP="00901AEC">
                  <w:pPr>
                    <w:jc w:val="center"/>
                    <w:rPr>
                      <w:rFonts w:ascii="ＭＳ Ｐ明朝" w:eastAsia="ＭＳ Ｐ明朝"/>
                      <w:color w:val="598D71"/>
                    </w:rPr>
                  </w:pPr>
                  <w:r w:rsidRPr="006756FD">
                    <w:rPr>
                      <w:rFonts w:ascii="ＭＳ Ｐ明朝" w:eastAsia="ＭＳ Ｐ明朝" w:hint="eastAsia"/>
                      <w:color w:val="598D71"/>
                    </w:rPr>
                    <w:t>幼児〜小学生</w:t>
                  </w:r>
                </w:p>
              </w:txbxContent>
            </v:textbox>
            <w10:wrap type="tight"/>
          </v:shape>
        </w:pict>
      </w:r>
      <w:r w:rsidR="005C18AB">
        <w:rPr>
          <w:noProof/>
        </w:rPr>
        <w:pict>
          <v:shape id="_x0000_s1056" type="#_x0000_t202" style="position:absolute;left:0;text-align:left;margin-left:54.25pt;margin-top:491.9pt;width:90pt;height:50pt;z-index:251680977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o:regroupid="14" filled="f" fillcolor="#3c3c3b" stroked="f" strokecolor="#d94673" strokeweight="1.5pt">
            <v:fill o:detectmouseclick="t"/>
            <v:shadow opacity="22938f" mv:blur="38100f" offset="0,2pt"/>
            <v:textbox style="mso-next-textbox:#_x0000_s1056" inset="0,0,0,0">
              <w:txbxContent>
                <w:p w:rsidR="00C875B0" w:rsidRPr="00BC0545" w:rsidRDefault="00C875B0" w:rsidP="00D5265D">
                  <w:pPr>
                    <w:spacing w:line="220" w:lineRule="exact"/>
                    <w:rPr>
                      <w:rFonts w:eastAsia="ＭＳ ゴシック"/>
                      <w:color w:val="3C3C3B"/>
                      <w:sz w:val="18"/>
                    </w:rPr>
                  </w:pPr>
                  <w:r w:rsidRPr="00BC0545">
                    <w:rPr>
                      <w:rFonts w:eastAsia="ＭＳ ゴシック" w:hint="eastAsia"/>
                      <w:color w:val="3C3C3B"/>
                      <w:sz w:val="18"/>
                    </w:rPr>
                    <w:t>お子様の個性に合わせて、楽しむことをメインにゆっくりレッスンを進めていきます。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group id="_x0000_s1174" style="position:absolute;left:0;text-align:left;margin-left:303.35pt;margin-top:460pt;width:125.4pt;height:82.9pt;z-index:-251583490;mso-position-horizontal-relative:text;mso-position-vertical-relative:text" coordorigin="737,9200" coordsize="2508,1658">
            <v:rect id="_x0000_s1175" style="position:absolute;left:794;top:9271;width:2451;height:1587;mso-wrap-edited:f;mso-position-horizontal:absolute;mso-position-vertical:absolute" wrapcoords="-132 0 -132 21192 21599 21192 21599 0 -132 0" fillcolor="white [3212]" stroked="f" strokecolor="#4a7ebb" strokeweight="1.5pt">
              <v:fill o:detectmouseclick="t"/>
              <v:stroke opacity=".5"/>
              <v:shadow opacity="22938f" mv:blur="38100f" offset="0,2pt"/>
              <v:textbox inset=",7.2pt,,7.2pt"/>
            </v:rect>
            <v:group id="_x0000_s1176" style="position:absolute;left:840;top:9200;width:2352;height:1600" coordorigin="900,9200" coordsize="2352,1600" wrapcoords="21324 0 -137 0 -137 403 21324 3229 21324 21398 21875 21398 21875 0 21324 0">
              <v:line id="_x0000_s1177" style="position:absolute;mso-wrap-edited:f;mso-position-vertical:absolute" from="900,9208" to="3252,9208" wrapcoords="-137 -2147483648 0 -2147483648 10868 -2147483648 10868 -2147483648 21462 -2147483648 21875 -2147483648 -137 -2147483648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  <v:line id="_x0000_s1178" style="position:absolute;mso-wrap-edited:f;mso-position-horizontal:absolute;mso-position-vertical:absolute" from="3252,9200" to="3252,10800" wrapcoords="-2147483648 0 -2147483648 21398 -2147483648 21398 -2147483648 0 -2147483648 0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</v:group>
            <v:group id="_x0000_s1179" style="position:absolute;left:737;top:9214;width:2352;height:1600;rotation:-180" coordorigin="900,9200" coordsize="2352,1600" wrapcoords="21324 0 -137 0 -137 403 21324 3229 21324 21398 21875 21398 21875 0 21324 0">
              <v:line id="_x0000_s1180" style="position:absolute;mso-wrap-edited:f;mso-position-vertical:absolute" from="900,9208" to="3252,9208" wrapcoords="-137 -2147483648 0 -2147483648 10868 -2147483648 10868 -2147483648 21462 -2147483648 21875 -2147483648 -137 -2147483648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  <v:line id="_x0000_s1181" style="position:absolute;mso-wrap-edited:f;mso-position-horizontal:absolute;mso-position-vertical:absolute" from="3252,9200" to="3252,10800" wrapcoords="-2147483648 0 -2147483648 21398 -2147483648 21398 -2147483648 0 -2147483648 0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</v:group>
          </v:group>
        </w:pict>
      </w:r>
      <w:r w:rsidR="005C18AB">
        <w:rPr>
          <w:noProof/>
        </w:rPr>
        <w:pict>
          <v:group id="_x0000_s1164" style="position:absolute;left:0;text-align:left;margin-left:170.1pt;margin-top:460pt;width:125.4pt;height:82.9pt;z-index:-251586562;mso-position-horizontal-relative:text;mso-position-vertical-relative:text" coordorigin="737,9200" coordsize="2508,1658">
            <v:rect id="_x0000_s1165" style="position:absolute;left:794;top:9271;width:2451;height:1587;mso-wrap-edited:f;mso-position-horizontal:absolute;mso-position-vertical:absolute" wrapcoords="-132 0 -132 21192 21599 21192 21599 0 -132 0" fillcolor="white [3212]" stroked="f" strokecolor="#4a7ebb" strokeweight="1.5pt">
              <v:fill o:detectmouseclick="t"/>
              <v:stroke opacity=".5"/>
              <v:shadow opacity="22938f" mv:blur="38100f" offset="0,2pt"/>
              <v:textbox inset=",7.2pt,,7.2pt"/>
            </v:rect>
            <v:group id="_x0000_s1166" style="position:absolute;left:840;top:9200;width:2352;height:1600" coordorigin="900,9200" coordsize="2352,1600" wrapcoords="21324 0 -137 0 -137 403 21324 3229 21324 21398 21875 21398 21875 0 21324 0">
              <v:line id="_x0000_s1167" style="position:absolute;mso-wrap-edited:f;mso-position-vertical:absolute" from="900,9208" to="3252,9208" wrapcoords="-137 -2147483648 0 -2147483648 10868 -2147483648 10868 -2147483648 21462 -2147483648 21875 -2147483648 -137 -2147483648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  <v:line id="_x0000_s1168" style="position:absolute;mso-wrap-edited:f;mso-position-horizontal:absolute;mso-position-vertical:absolute" from="3252,9200" to="3252,10800" wrapcoords="-2147483648 0 -2147483648 21398 -2147483648 21398 -2147483648 0 -2147483648 0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</v:group>
            <v:group id="_x0000_s1169" style="position:absolute;left:737;top:9214;width:2352;height:1600;rotation:-180" coordorigin="900,9200" coordsize="2352,1600" wrapcoords="21324 0 -137 0 -137 403 21324 3229 21324 21398 21875 21398 21875 0 21324 0">
              <v:line id="_x0000_s1170" style="position:absolute;mso-wrap-edited:f;mso-position-vertical:absolute" from="900,9208" to="3252,9208" wrapcoords="-137 -2147483648 0 -2147483648 10868 -2147483648 10868 -2147483648 21462 -2147483648 21875 -2147483648 -137 -2147483648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  <v:line id="_x0000_s1171" style="position:absolute;mso-wrap-edited:f;mso-position-horizontal:absolute;mso-position-vertical:absolute" from="3252,9200" to="3252,10800" wrapcoords="-2147483648 0 -2147483648 21398 -2147483648 21398 -2147483648 0 -2147483648 0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</v:group>
          </v:group>
        </w:pict>
      </w:r>
      <w:r w:rsidR="005C18AB">
        <w:rPr>
          <w:noProof/>
        </w:rPr>
        <w:pict>
          <v:group id="_x0000_s1140" style="position:absolute;left:0;text-align:left;margin-left:36.85pt;margin-top:460pt;width:125.4pt;height:82.9pt;z-index:-251590658;mso-position-horizontal-relative:text;mso-position-vertical-relative:text" coordorigin="737,9200" coordsize="2508,1658">
            <v:rect id="_x0000_s1120" style="position:absolute;left:794;top:9271;width:2451;height:1587;mso-wrap-edited:f;mso-position-horizontal:absolute;mso-position-vertical:absolute" wrapcoords="-132 0 -132 21192 21599 21192 21599 0 -132 0" o:regroupid="15" fillcolor="white [3212]" stroked="f" strokecolor="#4a7ebb" strokeweight="1.5pt">
              <v:fill o:detectmouseclick="t"/>
              <v:stroke opacity=".5"/>
              <v:shadow opacity="22938f" mv:blur="38100f" offset="0,2pt"/>
              <v:textbox inset=",7.2pt,,7.2pt"/>
            </v:rect>
            <v:group id="_x0000_s1136" style="position:absolute;left:840;top:9200;width:2352;height:1600" coordorigin="900,9200" coordsize="2352,1600" wrapcoords="21324 0 -137 0 -137 403 21324 3229 21324 21398 21875 21398 21875 0 21324 0">
              <v:line id="_x0000_s1132" style="position:absolute;mso-wrap-edited:f;mso-position-vertical:absolute" from="900,9208" to="3252,9208" wrapcoords="-137 -2147483648 0 -2147483648 10868 -2147483648 10868 -2147483648 21462 -2147483648 21875 -2147483648 -137 -2147483648" o:regroupid="17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  <v:line id="_x0000_s1133" style="position:absolute;mso-wrap-edited:f;mso-position-horizontal:absolute;mso-position-vertical:absolute" from="3252,9200" to="3252,10800" wrapcoords="-2147483648 0 -2147483648 21398 -2147483648 21398 -2147483648 0 -2147483648 0" o:regroupid="17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</v:group>
            <v:group id="_x0000_s1137" style="position:absolute;left:737;top:9214;width:2352;height:1600;rotation:-180" coordorigin="900,9200" coordsize="2352,1600" wrapcoords="21324 0 -137 0 -137 403 21324 3229 21324 21398 21875 21398 21875 0 21324 0">
              <v:line id="_x0000_s1138" style="position:absolute;mso-wrap-edited:f;mso-position-vertical:absolute" from="900,9208" to="3252,9208" wrapcoords="-137 -2147483648 0 -2147483648 10868 -2147483648 10868 -2147483648 21462 -2147483648 21875 -2147483648 -137 -2147483648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  <v:line id="_x0000_s1139" style="position:absolute;mso-wrap-edited:f;mso-position-horizontal:absolute;mso-position-vertical:absolute" from="3252,9200" to="3252,10800" wrapcoords="-2147483648 0 -2147483648 21398 -2147483648 21398 -2147483648 0 -2147483648 0" strokecolor="#598d71" strokeweight="1pt">
                <v:fill o:detectmouseclick="t"/>
                <v:stroke opacity=".5"/>
                <v:shadow blur="38100f" opacity="22938f" mv:blur="38100f" offset="0,2pt"/>
                <v:textbox inset=",7.2pt,,7.2pt"/>
              </v:line>
            </v:group>
          </v:group>
        </w:pict>
      </w:r>
      <w:r w:rsidR="005C18AB">
        <w:rPr>
          <w:noProof/>
        </w:rPr>
        <w:pict>
          <v:shape id="_x0000_s1134" type="#_x0000_t202" style="position:absolute;left:0;text-align:left;margin-left:447.95pt;margin-top:467.8pt;width:90pt;height:36.55pt;z-index:251723774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134" inset="0,0,0,0">
              <w:txbxContent>
                <w:p w:rsidR="00C875B0" w:rsidRPr="00BC0545" w:rsidRDefault="00C875B0" w:rsidP="002C7718">
                  <w:pPr>
                    <w:tabs>
                      <w:tab w:val="right" w:pos="1680"/>
                    </w:tabs>
                    <w:spacing w:line="360" w:lineRule="exact"/>
                    <w:rPr>
                      <w:color w:val="3C3C3B"/>
                      <w:sz w:val="20"/>
                    </w:rPr>
                  </w:pPr>
                  <w:r w:rsidRPr="00BC0545">
                    <w:rPr>
                      <w:rFonts w:hint="eastAsia"/>
                      <w:color w:val="3C3C3B"/>
                      <w:sz w:val="20"/>
                    </w:rPr>
                    <w:t>入会金</w:t>
                  </w:r>
                </w:p>
                <w:p w:rsidR="00C875B0" w:rsidRPr="00BC0545" w:rsidRDefault="00C875B0" w:rsidP="002C7718">
                  <w:pPr>
                    <w:tabs>
                      <w:tab w:val="right" w:pos="1680"/>
                    </w:tabs>
                    <w:spacing w:line="360" w:lineRule="exact"/>
                    <w:rPr>
                      <w:color w:val="3C3C3B"/>
                      <w:sz w:val="20"/>
                    </w:rPr>
                  </w:pPr>
                  <w:r w:rsidRPr="00BC0545">
                    <w:rPr>
                      <w:color w:val="3C3C3B"/>
                      <w:sz w:val="20"/>
                    </w:rPr>
                    <w:tab/>
                  </w:r>
                  <w:r w:rsidRPr="00BC0545">
                    <w:rPr>
                      <w:rFonts w:hint="eastAsia"/>
                      <w:color w:val="3C3C3B"/>
                      <w:sz w:val="30"/>
                    </w:rPr>
                    <w:t>0,000</w:t>
                  </w:r>
                  <w:r w:rsidRPr="00BC0545">
                    <w:rPr>
                      <w:rFonts w:hint="eastAsia"/>
                      <w:color w:val="3C3C3B"/>
                      <w:sz w:val="20"/>
                    </w:rPr>
                    <w:t>円</w:t>
                  </w:r>
                </w:p>
              </w:txbxContent>
            </v:textbox>
            <w10:wrap type="tight"/>
          </v:shape>
        </w:pict>
      </w:r>
      <w:r w:rsidR="005C18AB">
        <w:rPr>
          <w:noProof/>
        </w:rPr>
        <w:pict>
          <v:shape id="_x0000_s1088" type="#_x0000_t202" style="position:absolute;left:0;text-align:left;margin-left:144.5pt;margin-top:40pt;width:306pt;height:40pt;z-index:251700222;mso-wrap-edited:f;mso-position-horizontal:absolute;mso-position-horizontal-relative:text;mso-position-vertical:absolute;mso-position-vertical-relative:text" wrapcoords="0 0 21600 0 21600 21600 0 21600 0 0" filled="f" fillcolor="black [3213]" stroked="f" strokecolor="#d94673" strokeweight="1.5pt">
            <v:fill o:detectmouseclick="t"/>
            <v:shadow opacity="22938f" mv:blur="38100f" offset="0,2pt"/>
            <v:textbox style="mso-next-textbox:#_x0000_s1088" inset="0,0,0,0">
              <w:txbxContent>
                <w:p w:rsidR="00C875B0" w:rsidRPr="006716BF" w:rsidRDefault="00C875B0" w:rsidP="006716BF">
                  <w:pPr>
                    <w:spacing w:line="160" w:lineRule="atLeast"/>
                    <w:jc w:val="center"/>
                    <w:rPr>
                      <w:b/>
                      <w:color w:val="4C4037"/>
                      <w:sz w:val="44"/>
                    </w:rPr>
                  </w:pPr>
                  <w:r w:rsidRPr="006716BF">
                    <w:rPr>
                      <w:rFonts w:hint="eastAsia"/>
                      <w:b/>
                      <w:color w:val="4C4037"/>
                      <w:sz w:val="44"/>
                    </w:rPr>
                    <w:t>成増バレエスタジオ</w:t>
                  </w:r>
                </w:p>
              </w:txbxContent>
            </v:textbox>
            <w10:wrap type="tight"/>
          </v:shape>
        </w:pict>
      </w:r>
      <w:r w:rsidR="005C18AB">
        <w:rPr>
          <w:noProof/>
        </w:rPr>
        <w:pict>
          <v:line id="_x0000_s1128" style="position:absolute;left:0;text-align:left;z-index:251719678;mso-wrap-edited:f;mso-position-horizontal:absolute;mso-position-horizontal-relative:text;mso-position-vertical:absolute;mso-position-vertical-relative:text" from="468.8pt,513.15pt" to="537.2pt,513.15pt" wrapcoords="-237 -2147483648 0 -2147483648 10918 -2147483648 10918 -2147483648 21362 -2147483648 22074 -2147483648 -237 -2147483648" strokecolor="#a1baa8" strokeweight="1pt">
            <v:fill o:detectmouseclick="t"/>
            <v:shadow blur="38100f" opacity="22938f" mv:blur="38100f" offset="0,2pt"/>
            <v:textbox inset=",7.2pt,,7.2pt"/>
            <w10:wrap type="tight"/>
          </v:line>
        </w:pict>
      </w:r>
      <w:r w:rsidR="005C18AB">
        <w:rPr>
          <w:noProof/>
        </w:rPr>
        <w:pict>
          <v:line id="_x0000_s1127" style="position:absolute;left:0;text-align:left;z-index:-251597826;mso-wrap-edited:f;mso-position-horizontal:absolute;mso-position-horizontal-relative:text;mso-position-vertical:absolute;mso-position-vertical-relative:text" from="481.65pt,476.3pt" to="537.05pt,476.3pt" strokecolor="#a1baa8" strokeweight="1pt">
            <v:fill o:detectmouseclick="t"/>
            <v:shadow blur="38100f" opacity="22938f" mv:blur="38100f" offset="0,2pt"/>
            <v:textbox inset=",7.2pt,,7.2pt"/>
          </v:line>
        </w:pict>
      </w:r>
      <w:r w:rsidR="005C18AB">
        <w:rPr>
          <w:noProof/>
        </w:rPr>
        <w:pict>
          <v:line id="_x0000_s1126" style="position:absolute;left:0;text-align:left;z-index:-251598850;mso-wrap-edited:f;mso-position-horizontal:absolute;mso-position-horizontal-relative:text;mso-position-vertical:absolute;mso-position-vertical-relative:text" from="48.2pt,623.7pt" to="409.1pt,623.7pt" strokecolor="white [3212]" strokeweight="1.5pt">
            <v:fill o:detectmouseclick="t"/>
            <v:stroke dashstyle="1 1" endcap="round"/>
            <v:shadow blur="38100f" opacity="22938f" mv:blur="38100f" offset="0,2pt"/>
            <v:textbox inset=",7.2pt,,7.2pt"/>
          </v:line>
        </w:pict>
      </w:r>
      <w:r w:rsidR="005C18AB">
        <w:rPr>
          <w:noProof/>
        </w:rPr>
        <w:pict>
          <v:roundrect id="_x0000_s1122" style="position:absolute;left:0;text-align:left;margin-left:436.6pt;margin-top:460pt;width:111.45pt;height:121.45pt;z-index:-251599874;mso-wrap-edited:f;mso-position-horizontal:absolute;mso-position-horizontal-relative:text;mso-position-vertical:absolute;mso-position-vertical-relative:text" arcsize="7998f" fillcolor="white [3212]" stroked="f" strokecolor="#4a7ebb" strokeweight="1.5pt">
            <v:fill o:detectmouseclick="t"/>
            <v:shadow on="t" color="#6f8488" opacity="1" mv:blur="0" offset="29186emu,.68025mm"/>
            <v:textbox inset=",7.2pt,,7.2pt"/>
          </v:roundrect>
        </w:pict>
      </w:r>
      <w:r w:rsidR="005C18AB">
        <w:rPr>
          <w:noProof/>
        </w:rPr>
        <w:pict>
          <v:shape id="_x0000_s1110" type="#_x0000_t202" style="position:absolute;left:0;text-align:left;margin-left:51.05pt;margin-top:630pt;width:362.95pt;height:40pt;z-index:251708414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110" inset="0,0,0,0">
              <w:txbxContent>
                <w:p w:rsidR="00C875B0" w:rsidRDefault="00C875B0" w:rsidP="006756FD">
                  <w:pPr>
                    <w:spacing w:line="220" w:lineRule="exact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</w:rPr>
                    <w:t>持ち物：バレエシューズ、運動しやすい服装、汗拭きタオル、水</w:t>
                  </w:r>
                </w:p>
                <w:p w:rsidR="00C875B0" w:rsidRPr="006756FD" w:rsidRDefault="00C875B0" w:rsidP="006756FD">
                  <w:pPr>
                    <w:spacing w:line="220" w:lineRule="exact"/>
                    <w:rPr>
                      <w:color w:val="FFFFFF" w:themeColor="background1"/>
                      <w:sz w:val="14"/>
                    </w:rPr>
                  </w:pP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※バレエシューズをお持ちで無い方は無料レンタルいたします。（</w:t>
                  </w: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22.5</w:t>
                  </w: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～</w:t>
                  </w: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27.5cm</w:t>
                  </w: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）</w:t>
                  </w:r>
                </w:p>
                <w:p w:rsidR="00C875B0" w:rsidRPr="006756FD" w:rsidRDefault="00C875B0" w:rsidP="006756FD">
                  <w:pPr>
                    <w:spacing w:line="220" w:lineRule="exact"/>
                    <w:rPr>
                      <w:color w:val="FFFFFF" w:themeColor="background1"/>
                      <w:sz w:val="14"/>
                    </w:rPr>
                  </w:pP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※ウェア＋タオルは</w:t>
                  </w: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300</w:t>
                  </w:r>
                  <w:r w:rsidRPr="006756FD">
                    <w:rPr>
                      <w:rFonts w:hint="eastAsia"/>
                      <w:color w:val="FFFFFF" w:themeColor="background1"/>
                      <w:sz w:val="14"/>
                    </w:rPr>
                    <w:t>円でレンタルできます。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shape id="_x0000_s1109" type="#_x0000_t202" style="position:absolute;left:0;text-align:left;margin-left:51.05pt;margin-top:593.95pt;width:362.95pt;height:24.65pt;z-index:251707390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109" inset="0,0,0,0">
              <w:txbxContent>
                <w:p w:rsidR="00C875B0" w:rsidRDefault="00C875B0" w:rsidP="006756FD">
                  <w:pPr>
                    <w:spacing w:line="220" w:lineRule="exact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</w:rPr>
                    <w:t>成増バレエスタジオでは随時、見学・体験レッスンを受け付けております。</w:t>
                  </w:r>
                </w:p>
                <w:p w:rsidR="00C875B0" w:rsidRPr="006756FD" w:rsidRDefault="00C875B0" w:rsidP="006756FD">
                  <w:pPr>
                    <w:spacing w:line="220" w:lineRule="exact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</w:rPr>
                    <w:t>実際のレッスンに参加できますので、親子で、お友達同士で、お気軽にいらしてください。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shape id="_x0000_s1097" type="#_x0000_t202" style="position:absolute;left:0;text-align:left;margin-left:51.05pt;margin-top:555.65pt;width:351pt;height:34.35pt;z-index:251704318;mso-wrap-edited:f;mso-position-horizontal:absolute;mso-position-horizontal-relative:text;mso-position-vertical:absolute;mso-position-vertical-relative:text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097" inset="0,0,0,0">
              <w:txbxContent>
                <w:p w:rsidR="00C875B0" w:rsidRPr="00B36722" w:rsidRDefault="00C875B0" w:rsidP="00EC3CBA">
                  <w:pPr>
                    <w:rPr>
                      <w:color w:val="FFFFFF" w:themeColor="background1"/>
                      <w:sz w:val="38"/>
                    </w:rPr>
                  </w:pPr>
                  <w:r w:rsidRPr="00B36722">
                    <w:rPr>
                      <w:rFonts w:hint="eastAsia"/>
                      <w:color w:val="FFFFFF" w:themeColor="background1"/>
                      <w:sz w:val="38"/>
                    </w:rPr>
                    <w:t>無料見学・体験レッスンのお知らせ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shape id="_x0000_s1102" type="#_x0000_t202" style="position:absolute;left:0;text-align:left;margin-left:447.95pt;margin-top:501.8pt;width:90pt;height:70pt;z-index:251705342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102" inset="0,0,0,0">
              <w:txbxContent>
                <w:p w:rsidR="00C875B0" w:rsidRPr="00BC0545" w:rsidRDefault="00C875B0" w:rsidP="00B34649">
                  <w:pPr>
                    <w:tabs>
                      <w:tab w:val="right" w:pos="1680"/>
                    </w:tabs>
                    <w:spacing w:line="360" w:lineRule="exact"/>
                    <w:rPr>
                      <w:color w:val="3C3C3B"/>
                      <w:sz w:val="20"/>
                    </w:rPr>
                  </w:pPr>
                  <w:r w:rsidRPr="00BC0545">
                    <w:rPr>
                      <w:rFonts w:hint="eastAsia"/>
                      <w:color w:val="3C3C3B"/>
                      <w:sz w:val="20"/>
                    </w:rPr>
                    <w:t>月謝</w:t>
                  </w:r>
                </w:p>
                <w:p w:rsidR="00C875B0" w:rsidRPr="00BC0545" w:rsidRDefault="00C875B0" w:rsidP="00B34649">
                  <w:pPr>
                    <w:tabs>
                      <w:tab w:val="right" w:pos="1680"/>
                    </w:tabs>
                    <w:spacing w:line="360" w:lineRule="exact"/>
                    <w:rPr>
                      <w:color w:val="3C3C3B"/>
                      <w:sz w:val="20"/>
                    </w:rPr>
                  </w:pPr>
                  <w:r w:rsidRPr="00BC0545">
                    <w:rPr>
                      <w:rFonts w:hint="eastAsia"/>
                      <w:color w:val="3C3C3B"/>
                      <w:sz w:val="20"/>
                    </w:rPr>
                    <w:t>週１回</w:t>
                  </w:r>
                  <w:r w:rsidRPr="00BC0545">
                    <w:rPr>
                      <w:color w:val="3C3C3B"/>
                      <w:sz w:val="20"/>
                    </w:rPr>
                    <w:tab/>
                  </w:r>
                  <w:r w:rsidRPr="00BC0545">
                    <w:rPr>
                      <w:rFonts w:hint="eastAsia"/>
                      <w:color w:val="3C3C3B"/>
                      <w:sz w:val="30"/>
                    </w:rPr>
                    <w:t>0,000</w:t>
                  </w:r>
                  <w:r w:rsidRPr="00BC0545">
                    <w:rPr>
                      <w:rFonts w:hint="eastAsia"/>
                      <w:color w:val="3C3C3B"/>
                      <w:sz w:val="20"/>
                    </w:rPr>
                    <w:t>円</w:t>
                  </w:r>
                </w:p>
                <w:p w:rsidR="00C875B0" w:rsidRPr="00BC0545" w:rsidRDefault="00C875B0" w:rsidP="00B34649">
                  <w:pPr>
                    <w:tabs>
                      <w:tab w:val="right" w:pos="1680"/>
                    </w:tabs>
                    <w:spacing w:line="360" w:lineRule="exact"/>
                    <w:rPr>
                      <w:color w:val="3C3C3B"/>
                      <w:sz w:val="20"/>
                    </w:rPr>
                  </w:pPr>
                  <w:r w:rsidRPr="00BC0545">
                    <w:rPr>
                      <w:rFonts w:hint="eastAsia"/>
                      <w:color w:val="3C3C3B"/>
                      <w:sz w:val="20"/>
                    </w:rPr>
                    <w:t>週２回</w:t>
                  </w:r>
                  <w:r w:rsidRPr="00BC0545">
                    <w:rPr>
                      <w:color w:val="3C3C3B"/>
                      <w:sz w:val="20"/>
                    </w:rPr>
                    <w:tab/>
                  </w:r>
                  <w:r w:rsidRPr="00BC0545">
                    <w:rPr>
                      <w:rFonts w:hint="eastAsia"/>
                      <w:color w:val="3C3C3B"/>
                      <w:sz w:val="30"/>
                    </w:rPr>
                    <w:t>0,000</w:t>
                  </w:r>
                  <w:r w:rsidRPr="00BC0545">
                    <w:rPr>
                      <w:rFonts w:hint="eastAsia"/>
                      <w:color w:val="3C3C3B"/>
                      <w:sz w:val="20"/>
                    </w:rPr>
                    <w:t>円</w:t>
                  </w:r>
                </w:p>
                <w:p w:rsidR="00C875B0" w:rsidRPr="00BC0545" w:rsidRDefault="00C875B0" w:rsidP="00B34649">
                  <w:pPr>
                    <w:tabs>
                      <w:tab w:val="right" w:pos="1680"/>
                    </w:tabs>
                    <w:spacing w:line="360" w:lineRule="exact"/>
                    <w:rPr>
                      <w:color w:val="3C3C3B"/>
                      <w:sz w:val="20"/>
                    </w:rPr>
                  </w:pPr>
                  <w:r w:rsidRPr="00BC0545">
                    <w:rPr>
                      <w:rFonts w:hint="eastAsia"/>
                      <w:color w:val="3C3C3B"/>
                      <w:sz w:val="20"/>
                    </w:rPr>
                    <w:t>週３回</w:t>
                  </w:r>
                  <w:r w:rsidRPr="00BC0545">
                    <w:rPr>
                      <w:color w:val="3C3C3B"/>
                      <w:sz w:val="20"/>
                    </w:rPr>
                    <w:tab/>
                  </w:r>
                  <w:r w:rsidRPr="00BC0545">
                    <w:rPr>
                      <w:rFonts w:hint="eastAsia"/>
                      <w:color w:val="3C3C3B"/>
                      <w:sz w:val="30"/>
                    </w:rPr>
                    <w:t>0,000</w:t>
                  </w:r>
                  <w:r w:rsidRPr="00BC0545">
                    <w:rPr>
                      <w:rFonts w:hint="eastAsia"/>
                      <w:color w:val="3C3C3B"/>
                      <w:sz w:val="20"/>
                    </w:rPr>
                    <w:t>円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shape id="_x0000_s1069" type="#_x0000_t202" style="position:absolute;left:0;text-align:left;margin-left:249.5pt;margin-top:724.35pt;width:146.5pt;height:20pt;z-index:251689982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069" inset="0,0,0,0">
              <w:txbxContent>
                <w:p w:rsidR="00C875B0" w:rsidRPr="00117541" w:rsidRDefault="00C875B0" w:rsidP="00A6371E">
                  <w:pPr>
                    <w:rPr>
                      <w:sz w:val="26"/>
                    </w:rPr>
                  </w:pPr>
                  <w:r w:rsidRPr="00117541">
                    <w:rPr>
                      <w:sz w:val="26"/>
                    </w:rPr>
                    <w:t>tel.000-0000-0000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shape id="_x0000_s1068" type="#_x0000_t202" style="position:absolute;left:0;text-align:left;margin-left:249.5pt;margin-top:737.1pt;width:146.5pt;height:15.75pt;z-index:251688958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068" inset="0,0,0,0">
              <w:txbxContent>
                <w:p w:rsidR="00C875B0" w:rsidRPr="00117541" w:rsidRDefault="00C875B0" w:rsidP="00A6371E">
                  <w:pPr>
                    <w:rPr>
                      <w:sz w:val="18"/>
                    </w:rPr>
                  </w:pPr>
                  <w:r w:rsidRPr="00117541">
                    <w:rPr>
                      <w:rFonts w:hint="eastAsia"/>
                      <w:sz w:val="18"/>
                    </w:rPr>
                    <w:t>○○○市○○区○○○○○</w:t>
                  </w:r>
                  <w:r w:rsidRPr="00117541">
                    <w:rPr>
                      <w:rFonts w:hint="eastAsia"/>
                      <w:sz w:val="18"/>
                    </w:rPr>
                    <w:t>00-00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shape id="_x0000_s1096" type="#_x0000_t202" style="position:absolute;left:0;text-align:left;margin-left:115.75pt;margin-top:777pt;width:226.25pt;height:54.45pt;z-index:251703294;mso-wrap-edited:f;mso-wrap-distance-left:0;mso-wrap-distance-right:0;mso-position-horizontal-relative:text;mso-position-vertical-relative:text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096" inset="0,0,0,0">
              <w:txbxContent>
                <w:p w:rsidR="00C875B0" w:rsidRPr="003969C9" w:rsidRDefault="00C875B0" w:rsidP="00EC3CBA">
                  <w:pPr>
                    <w:spacing w:line="180" w:lineRule="exact"/>
                    <w:rPr>
                      <w:rFonts w:ascii="ＭＳ ゴシック" w:eastAsia="ＭＳ ゴシック" w:hAnsiTheme="majorEastAsia"/>
                      <w:sz w:val="14"/>
                    </w:rPr>
                  </w:pPr>
                  <w:r>
                    <w:rPr>
                      <w:rFonts w:ascii="ＭＳ ゴシック" w:eastAsia="ＭＳ ゴシック" w:hAnsiTheme="majorEastAsia" w:hint="eastAsia"/>
                      <w:sz w:val="14"/>
                    </w:rPr>
                    <w:t>３</w:t>
                  </w: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歳から○○○○○バレエ研究所にてクラシックバレエをはじめる。</w:t>
                  </w:r>
                </w:p>
                <w:p w:rsidR="00C875B0" w:rsidRPr="003969C9" w:rsidRDefault="00C875B0" w:rsidP="00EC3CBA">
                  <w:pPr>
                    <w:spacing w:line="180" w:lineRule="exact"/>
                    <w:rPr>
                      <w:rFonts w:ascii="ＭＳ ゴシック" w:eastAsia="ＭＳ ゴシック" w:hAnsiTheme="majorEastAsia"/>
                      <w:sz w:val="14"/>
                    </w:rPr>
                  </w:pP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フランス、カンヌの○○○○○○○○○○○○に留学。</w:t>
                  </w:r>
                  <w:r>
                    <w:rPr>
                      <w:rFonts w:ascii="ＭＳ ゴシック" w:eastAsia="ＭＳ ゴシック" w:hAnsiTheme="majorEastAsia" w:hint="eastAsia"/>
                      <w:sz w:val="14"/>
                    </w:rPr>
                    <w:t>３</w:t>
                  </w: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年後帰国。</w:t>
                  </w:r>
                </w:p>
                <w:p w:rsidR="00C875B0" w:rsidRPr="003969C9" w:rsidRDefault="00C875B0" w:rsidP="00EC3CBA">
                  <w:pPr>
                    <w:spacing w:line="180" w:lineRule="exact"/>
                    <w:rPr>
                      <w:rFonts w:ascii="ＭＳ ゴシック" w:eastAsia="ＭＳ ゴシック" w:hAnsiTheme="majorEastAsia"/>
                      <w:sz w:val="14"/>
                    </w:rPr>
                  </w:pP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200</w:t>
                  </w:r>
                  <w:r w:rsidRPr="003969C9">
                    <w:rPr>
                      <w:rFonts w:ascii="ＭＳ ゴシック" w:eastAsia="ＭＳ ゴシック" w:hAnsiTheme="majorEastAsia"/>
                      <w:sz w:val="14"/>
                    </w:rPr>
                    <w:t>6</w:t>
                  </w: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年　成増バレエスタジオをスタートさせる。</w:t>
                  </w:r>
                </w:p>
                <w:p w:rsidR="00C875B0" w:rsidRPr="003969C9" w:rsidRDefault="00C875B0" w:rsidP="00EC3CBA">
                  <w:pPr>
                    <w:spacing w:line="180" w:lineRule="exact"/>
                    <w:rPr>
                      <w:rFonts w:ascii="ＭＳ ゴシック" w:eastAsia="ＭＳ ゴシック" w:hAnsiTheme="majorEastAsia"/>
                      <w:sz w:val="14"/>
                    </w:rPr>
                  </w:pP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2011年　第１回発表会開催（□□□□□ホール・出演生徒00人） 、</w:t>
                  </w:r>
                </w:p>
                <w:p w:rsidR="00C875B0" w:rsidRPr="003969C9" w:rsidRDefault="00C875B0" w:rsidP="00EC3CBA">
                  <w:pPr>
                    <w:spacing w:line="180" w:lineRule="exact"/>
                    <w:rPr>
                      <w:rFonts w:ascii="ＭＳ ゴシック" w:eastAsia="ＭＳ ゴシック" w:hAnsiTheme="majorEastAsia"/>
                    </w:rPr>
                  </w:pP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以後年に一度、発表会開催（</w:t>
                  </w:r>
                  <w:r>
                    <w:rPr>
                      <w:rFonts w:ascii="ＭＳ ゴシック" w:eastAsia="ＭＳ ゴシック" w:hAnsiTheme="majorEastAsia" w:hint="eastAsia"/>
                      <w:sz w:val="14"/>
                    </w:rPr>
                    <w:t>2013</w:t>
                  </w: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年春、第</w:t>
                  </w:r>
                  <w:r>
                    <w:rPr>
                      <w:rFonts w:ascii="ＭＳ ゴシック" w:eastAsia="ＭＳ ゴシック" w:hAnsiTheme="majorEastAsia" w:hint="eastAsia"/>
                      <w:sz w:val="14"/>
                    </w:rPr>
                    <w:t>４</w:t>
                  </w:r>
                  <w:r w:rsidRPr="003969C9">
                    <w:rPr>
                      <w:rFonts w:ascii="ＭＳ ゴシック" w:eastAsia="ＭＳ ゴシック" w:hAnsiTheme="majorEastAsia" w:hint="eastAsia"/>
                      <w:sz w:val="14"/>
                    </w:rPr>
                    <w:t>回発表会開催予定）</w:t>
                  </w:r>
                </w:p>
                <w:p w:rsidR="00C875B0" w:rsidRPr="00815C0C" w:rsidRDefault="00C875B0" w:rsidP="00EC3CBA"/>
              </w:txbxContent>
            </v:textbox>
          </v:shape>
        </w:pict>
      </w:r>
      <w:r w:rsidR="005C18AB">
        <w:rPr>
          <w:noProof/>
        </w:rPr>
        <w:pict>
          <v:shape id="_x0000_s1095" type="#_x0000_t202" style="position:absolute;left:0;text-align:left;margin-left:115.75pt;margin-top:760pt;width:226.25pt;height:16.45pt;z-index:251702270;mso-wrap-edited:f;mso-position-horizontal-relative:text;mso-position-vertical-relative:text" wrapcoords="0 0 21600 0 21600 21600 0 21600 0 0" filled="f" fillcolor="#a5a6a5" stroked="f" strokecolor="#d94673" strokeweight="1.5pt">
            <v:fill o:detectmouseclick="t"/>
            <v:shadow opacity="22938f" mv:blur="38100f" offset="0,2pt"/>
            <v:textbox style="mso-next-textbox:#_x0000_s1095" inset="0,0,0,0">
              <w:txbxContent>
                <w:p w:rsidR="00C875B0" w:rsidRDefault="00C875B0" w:rsidP="00EC3CBA">
                  <w:pPr>
                    <w:rPr>
                      <w:sz w:val="22"/>
                    </w:rPr>
                  </w:pPr>
                  <w:r w:rsidRPr="008456F0">
                    <w:rPr>
                      <w:rFonts w:hint="eastAsia"/>
                      <w:sz w:val="16"/>
                    </w:rPr>
                    <w:t>講師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 w:rsidRPr="008456F0">
                    <w:rPr>
                      <w:rFonts w:hint="eastAsia"/>
                      <w:sz w:val="22"/>
                    </w:rPr>
                    <w:t>後藤</w:t>
                  </w:r>
                  <w:r w:rsidRPr="008456F0">
                    <w:rPr>
                      <w:rFonts w:hint="eastAsia"/>
                      <w:sz w:val="22"/>
                    </w:rPr>
                    <w:t xml:space="preserve"> </w:t>
                  </w:r>
                  <w:r w:rsidRPr="008456F0">
                    <w:rPr>
                      <w:rFonts w:hint="eastAsia"/>
                      <w:sz w:val="22"/>
                    </w:rPr>
                    <w:t>裕</w:t>
                  </w:r>
                  <w:r>
                    <w:rPr>
                      <w:sz w:val="22"/>
                    </w:rPr>
                    <w:softHyphen/>
                  </w:r>
                  <w:r w:rsidRPr="008456F0">
                    <w:rPr>
                      <w:rFonts w:hint="eastAsia"/>
                      <w:sz w:val="22"/>
                    </w:rPr>
                    <w:t>子</w:t>
                  </w:r>
                </w:p>
              </w:txbxContent>
            </v:textbox>
          </v:shape>
        </w:pict>
      </w:r>
      <w:r w:rsidR="005C18AB">
        <w:rPr>
          <w:noProof/>
        </w:rPr>
        <w:pict>
          <v:group id="_x0000_s1090" style="position:absolute;left:0;text-align:left;margin-left:396pt;margin-top:725.75pt;width:163.65pt;height:100pt;z-index:251697918;mso-position-horizontal-relative:text;mso-position-vertical-relative:text" coordorigin="7920,14600" coordsize="3273,2000" wrapcoords="-99 0 -99 21275 21600 21275 21600 0 -99 0">
            <v:rect id="_x0000_s1031" style="position:absolute;left:7920;top:14600;width:3273;height:2000;mso-wrap-edited:f;mso-position-horizontal:absolute;mso-position-vertical:absolute" wrapcoords="-99 0 -99 21275 21600 21275 21600 0 -99 0" o:regroupid="10" fillcolor="#d8d8d8 [2732]" stroked="f" strokecolor="#4a7ebb" strokeweight="1.5pt">
              <v:fill o:detectmouseclick="t"/>
              <v:shadow opacity="22938f" mv:blur="38100f" offset="0,2pt"/>
              <v:textbox inset=",7.2pt,,7.2pt"/>
            </v:rect>
            <v:shape id="_x0000_s1081" type="#_x0000_t202" style="position:absolute;left:9065;top:15507;width:983;height:293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o:regroupid="10" filled="f" fillcolor="#a5a6a5" stroked="f" strokecolor="#d94673" strokeweight="1.5pt">
              <v:fill o:detectmouseclick="t"/>
              <v:shadow opacity="22938f" mv:blur="38100f" offset="0,2pt"/>
              <v:textbox style="mso-next-textbox:#_x0000_s1081" inset="0,0,0,0">
                <w:txbxContent>
                  <w:p w:rsidR="008274C5" w:rsidRPr="004F2A13" w:rsidRDefault="008274C5" w:rsidP="008274C5">
                    <w:pPr>
                      <w:jc w:val="center"/>
                      <w:rPr>
                        <w:rFonts w:asciiTheme="majorEastAsia" w:eastAsiaTheme="majorEastAsia" w:hAnsiTheme="majorEastAsia"/>
                        <w:color w:val="A6A6A6" w:themeColor="background1" w:themeShade="A6"/>
                      </w:rPr>
                    </w:pPr>
                    <w:r w:rsidRPr="004F2A13">
                      <w:rPr>
                        <w:rFonts w:asciiTheme="majorEastAsia" w:eastAsiaTheme="majorEastAsia" w:hAnsiTheme="majorEastAsia" w:hint="eastAsia"/>
                        <w:color w:val="A6A6A6" w:themeColor="background1" w:themeShade="A6"/>
                      </w:rPr>
                      <w:t>地図</w:t>
                    </w:r>
                  </w:p>
                  <w:p w:rsidR="00C875B0" w:rsidRPr="008274C5" w:rsidRDefault="00C875B0" w:rsidP="008274C5"/>
                </w:txbxContent>
              </v:textbox>
            </v:shape>
            <w10:wrap type="tight"/>
          </v:group>
        </w:pict>
      </w:r>
    </w:p>
    <w:sectPr w:rsidR="008B72B0" w:rsidRPr="00C27833" w:rsidSect="00A41C3D">
      <w:pgSz w:w="11906" w:h="16838"/>
      <w:pgMar w:top="0" w:right="0" w:bottom="0" w:left="0" w:header="0" w:footer="0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シック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044"/>
    <w:multiLevelType w:val="hybridMultilevel"/>
    <w:tmpl w:val="A1804CAC"/>
    <w:lvl w:ilvl="0" w:tplc="666496E6">
      <w:numFmt w:val="bullet"/>
      <w:suff w:val="space"/>
      <w:lvlText w:val="＊"/>
      <w:lvlJc w:val="left"/>
      <w:pPr>
        <w:ind w:left="180" w:hanging="180"/>
      </w:pPr>
      <w:rPr>
        <w:rFonts w:ascii="ＭＳ 明朝" w:eastAsia="ＭＳ 明朝" w:hAnsi="ＭＳ 明朝" w:cstheme="minorBidi" w:hint="eastAsia"/>
        <w:color w:val="FF1F8C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87782"/>
    <w:multiLevelType w:val="hybridMultilevel"/>
    <w:tmpl w:val="9614124E"/>
    <w:lvl w:ilvl="0" w:tplc="56E296B2"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E37C1C"/>
    <w:multiLevelType w:val="hybridMultilevel"/>
    <w:tmpl w:val="D84C6D20"/>
    <w:lvl w:ilvl="0" w:tplc="C28E3328"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AndJapaneseKana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690E91"/>
    <w:rsid w:val="00004F5D"/>
    <w:rsid w:val="000266DF"/>
    <w:rsid w:val="0004373E"/>
    <w:rsid w:val="00053C3D"/>
    <w:rsid w:val="000D0CB9"/>
    <w:rsid w:val="001061EB"/>
    <w:rsid w:val="00115450"/>
    <w:rsid w:val="00117541"/>
    <w:rsid w:val="001255E7"/>
    <w:rsid w:val="00126BBF"/>
    <w:rsid w:val="00131754"/>
    <w:rsid w:val="00161FBB"/>
    <w:rsid w:val="001906EB"/>
    <w:rsid w:val="001B6655"/>
    <w:rsid w:val="001C65BD"/>
    <w:rsid w:val="00205072"/>
    <w:rsid w:val="002164D5"/>
    <w:rsid w:val="00224A5B"/>
    <w:rsid w:val="0022686D"/>
    <w:rsid w:val="00251716"/>
    <w:rsid w:val="00257DF7"/>
    <w:rsid w:val="00267025"/>
    <w:rsid w:val="002715B8"/>
    <w:rsid w:val="00297913"/>
    <w:rsid w:val="002A0047"/>
    <w:rsid w:val="002C7718"/>
    <w:rsid w:val="002C7B4A"/>
    <w:rsid w:val="002F31DF"/>
    <w:rsid w:val="00321DBD"/>
    <w:rsid w:val="003D57E2"/>
    <w:rsid w:val="00431985"/>
    <w:rsid w:val="00444BA0"/>
    <w:rsid w:val="00446805"/>
    <w:rsid w:val="00464F53"/>
    <w:rsid w:val="00466960"/>
    <w:rsid w:val="004936F4"/>
    <w:rsid w:val="004A573E"/>
    <w:rsid w:val="004C1590"/>
    <w:rsid w:val="004F17BA"/>
    <w:rsid w:val="00507B6A"/>
    <w:rsid w:val="00570C9A"/>
    <w:rsid w:val="0059160B"/>
    <w:rsid w:val="005B7791"/>
    <w:rsid w:val="005C18AB"/>
    <w:rsid w:val="005C60E5"/>
    <w:rsid w:val="005D0889"/>
    <w:rsid w:val="00622362"/>
    <w:rsid w:val="00631C32"/>
    <w:rsid w:val="00640DF9"/>
    <w:rsid w:val="00640FBB"/>
    <w:rsid w:val="006716BF"/>
    <w:rsid w:val="006756FD"/>
    <w:rsid w:val="00686ED8"/>
    <w:rsid w:val="00690E91"/>
    <w:rsid w:val="006D1EDD"/>
    <w:rsid w:val="006E5520"/>
    <w:rsid w:val="00732C80"/>
    <w:rsid w:val="007456E6"/>
    <w:rsid w:val="007E2FC3"/>
    <w:rsid w:val="007F16CC"/>
    <w:rsid w:val="007F494E"/>
    <w:rsid w:val="00815C0C"/>
    <w:rsid w:val="00821112"/>
    <w:rsid w:val="008274C5"/>
    <w:rsid w:val="008376A3"/>
    <w:rsid w:val="008456F0"/>
    <w:rsid w:val="00856EE2"/>
    <w:rsid w:val="00891349"/>
    <w:rsid w:val="008B72B0"/>
    <w:rsid w:val="00901AEC"/>
    <w:rsid w:val="009179A0"/>
    <w:rsid w:val="00A00AB2"/>
    <w:rsid w:val="00A41C3D"/>
    <w:rsid w:val="00A6371E"/>
    <w:rsid w:val="00AF1061"/>
    <w:rsid w:val="00B05516"/>
    <w:rsid w:val="00B12CE0"/>
    <w:rsid w:val="00B21086"/>
    <w:rsid w:val="00B34649"/>
    <w:rsid w:val="00B36722"/>
    <w:rsid w:val="00B51661"/>
    <w:rsid w:val="00B72F2D"/>
    <w:rsid w:val="00B75998"/>
    <w:rsid w:val="00B81695"/>
    <w:rsid w:val="00BA4546"/>
    <w:rsid w:val="00BC0545"/>
    <w:rsid w:val="00BF583C"/>
    <w:rsid w:val="00C27833"/>
    <w:rsid w:val="00C37C3C"/>
    <w:rsid w:val="00C7107A"/>
    <w:rsid w:val="00C733A4"/>
    <w:rsid w:val="00C875B0"/>
    <w:rsid w:val="00D13D29"/>
    <w:rsid w:val="00D5265D"/>
    <w:rsid w:val="00D60857"/>
    <w:rsid w:val="00D80079"/>
    <w:rsid w:val="00E002B1"/>
    <w:rsid w:val="00E46B1F"/>
    <w:rsid w:val="00E55096"/>
    <w:rsid w:val="00EC3CBA"/>
    <w:rsid w:val="00EE5F22"/>
    <w:rsid w:val="00F51955"/>
    <w:rsid w:val="00FE6358"/>
    <w:rsid w:val="00FF51B3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 fillcolor="#a5a6a5" stroke="f" strokecolor="#d94673">
      <v:fill color="#a5a6a5"/>
      <v:stroke color="#d94673" weight="1.5pt" on="f"/>
      <v:shadow blur="38100f" opacity="22938f" offset="0,2pt"/>
      <v:textbox inset=",7.2pt,,7.2pt"/>
      <o:colormru v:ext="edit" colors="#a1baa8,#3c3c3b,#f2bfc6,#ff1f8c,#598d71,#9fa594,#6f8488,#6e9371"/>
      <o:colormenu v:ext="edit" fillcolor="none" strokecolor="#598d71" shadowcolor="#6f8488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a">
    <w:name w:val="Normal"/>
    <w:qFormat/>
    <w:rsid w:val="00B81695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B21086"/>
    <w:pPr>
      <w:ind w:leftChars="400" w:left="960"/>
    </w:pPr>
  </w:style>
  <w:style w:type="table" w:customStyle="1" w:styleId="MediumGrid31">
    <w:name w:val="Medium Grid 31"/>
    <w:basedOn w:val="a1"/>
    <w:uiPriority w:val="69"/>
    <w:rsid w:val="003D57E2"/>
    <w:rPr>
      <w:rFonts w:eastAsiaTheme="minorHAnsi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4">
    <w:name w:val="Table Grid"/>
    <w:basedOn w:val="a1"/>
    <w:uiPriority w:val="59"/>
    <w:rsid w:val="008376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FE66-2174-2348-9CD0-2B2A60B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</Words>
  <Characters>30</Characters>
  <Application>Microsoft Macintosh Word</Application>
  <DocSecurity>0</DocSecurity>
  <Lines>1</Lines>
  <Paragraphs>1</Paragraphs>
  <ScaleCrop>false</ScaleCrop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福島印刷</cp:lastModifiedBy>
  <cp:revision>72</cp:revision>
  <dcterms:created xsi:type="dcterms:W3CDTF">2020-05-12T00:47:00Z</dcterms:created>
  <dcterms:modified xsi:type="dcterms:W3CDTF">2020-05-15T04:39:00Z</dcterms:modified>
</cp:coreProperties>
</file>